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449D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anuary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B113A7E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0A68F987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839764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F7A650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582D54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73CB17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E706C8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9FF880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5EFBDC11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EFDF373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F71706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DF1C8E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FB61E1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8AC30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C2971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42BBA9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CA19C7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14:paraId="1ED6A722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F364E6A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16B3B55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D00B69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52ABA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915209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04E7AE" w14:textId="03D62EB0" w:rsidR="0025110E" w:rsidRPr="00AC7440" w:rsidRDefault="00F61F2C" w:rsidP="0025110E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7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0038D1D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1DC14E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BD6732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D0CA96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49CBFFD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32233ED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0D2D8B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27525FB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1E2E49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0C35D3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14:paraId="00598FE9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31A703B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8505582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ED406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CCAA0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A2A22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32CDE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412627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700AFC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6F2952C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3515CF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0367C5B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F17BF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0D14A9B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6CBE99C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671D72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FC36B8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14:paraId="0F40392E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0640C7B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93FA474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949A7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4F73E3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19D20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9AB2B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AC76A2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AE642A5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DDE597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61B66E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24476DA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63459EC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00E99B6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1CFB87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87AAB4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509253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14:paraId="06CB2B1D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E97713C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2DFD499" w14:textId="3B2643C7" w:rsidR="00E05E64" w:rsidRPr="00AC7440" w:rsidRDefault="00F61F2C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8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 L King Day</w:t>
              </w:r>
            </w:hyperlink>
          </w:p>
        </w:tc>
        <w:tc>
          <w:tcPr>
            <w:tcW w:w="1517" w:type="dxa"/>
            <w:vAlign w:val="center"/>
          </w:tcPr>
          <w:p w14:paraId="3FEBEE9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2BE34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B9FF6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8783C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6D865E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9E01307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B41AE3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1C5FE3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3B5D28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15A636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33A34E0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AF4B7E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394031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EC8012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14:paraId="09F740CE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446A452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51AC125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707CE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73DF2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44376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0F382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AE9E4B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ED955A5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D7DE4E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1C2F8A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FCA52B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FD4493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E08A97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D599A0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1763AE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FBDC91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96FAAC9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2B77B60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404E2F2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834C49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12555A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61267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0CF1EE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9A9FD8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BF7C832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7BC804A5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uary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0CAC4486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4367300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8A9EFE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A64703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A30DF6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FF6E62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DE761E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0A45DB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5120034C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7CD72A4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FB3CCA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FBE082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584C1EA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B3FEB7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5E3A14E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541549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657CB5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7C669F" w:rsidRPr="00AC106D" w14:paraId="21808389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42B53C6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D39B29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86092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19E80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E6F34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0F3D5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8AFF61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98A215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A42D49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0E1A88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C0BF5F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1E7451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505361A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9D5D76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0BB44EF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F45884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7C669F" w:rsidRPr="00AC106D" w14:paraId="4254B63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32E4273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0B81DEE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60F95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4B770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22D06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A2503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2ED3D4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B7004AA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6DF4BA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65055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618A36F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0E6A83B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274B8D8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18810E3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A0A56B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9ACF64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7C669F" w:rsidRPr="00AC106D" w14:paraId="2E9E0F2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36FBA9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054E0C1" w14:textId="19CD1DEF" w:rsidR="007C669F" w:rsidRPr="00AC7440" w:rsidRDefault="00F61F2C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9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Presidents' Day</w:t>
              </w:r>
            </w:hyperlink>
          </w:p>
        </w:tc>
        <w:tc>
          <w:tcPr>
            <w:tcW w:w="1517" w:type="dxa"/>
            <w:vAlign w:val="center"/>
          </w:tcPr>
          <w:p w14:paraId="033F400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88266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354F4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2F20D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10B03C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1E4AD4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0B7A3F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01AAE1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3A95CDB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200212F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0A9EDE0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BB8B14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47749DA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FD0A20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7C669F" w:rsidRPr="00AC106D" w14:paraId="7CC3A29A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CD8424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F7279B4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B3A9C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86459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29629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B80A6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774F40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25A9F23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841E39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2C61BC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5523C8F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8E10C8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CABB49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23B311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3D6EFF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7C16C0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0A48137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997E3F2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31099C5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E8192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188C1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C2E8F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6FC50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FE7CA4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752ABE9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A204209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291F96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519F61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0023B4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0A9D13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DCCE9F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37F27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18" w:type="dxa"/>
            <w:shd w:val="clear" w:color="auto" w:fill="E6E6E6"/>
            <w:vAlign w:val="center"/>
          </w:tcPr>
          <w:p w14:paraId="425E50E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9E55F5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999E0B5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F4E828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1F1675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16D56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05342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AF437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0BC110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F86FF0B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08F3278F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ch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99ACA47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341554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C70F403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44DD68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92CD9A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8A6D43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32898E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477DA11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6B2C856E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24ED020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493164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9CB1DB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03F66C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5B5762D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4278D8C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31214D5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5A0F6E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14:paraId="6C7E6CAB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607CFCA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4BB318E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68DEC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36D84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14C66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0B7138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B03667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654F95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91BD7F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C39756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5359B34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333E9F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474184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74D390A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360B64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3E6FD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14:paraId="03F74AD0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4EEA34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1FB7DE4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19612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0B1006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68D36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82A61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82A25C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C77B3C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0FDBE0B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170737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320AF4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94348A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548471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0DC8F0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3866FC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1E0144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14:paraId="526BEE33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739938B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6DE0DD9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C5E2D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9C6E5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41820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25330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F22BAF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E968B5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19DEB2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252FBB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48FF02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50FBE8A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6B18E6D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355DC63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6988FCD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759E44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14:paraId="47389E41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06D9BB8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7FBC46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A96B3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84179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89F58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9D8860" w14:textId="049D87B7" w:rsidR="00E05E64" w:rsidRPr="00AC7440" w:rsidRDefault="00F61F2C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0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3D858B2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A0FFFCD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21BEED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4A6960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65D6884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236B75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3823D97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5259D2A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AF2AA7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A820BE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51FF0A8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2D5359D" w14:textId="12395A46" w:rsidR="00E05E64" w:rsidRPr="00AC7440" w:rsidRDefault="00F61F2C" w:rsidP="00D91CBB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1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517" w:type="dxa"/>
            <w:vAlign w:val="center"/>
          </w:tcPr>
          <w:p w14:paraId="38768F38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61204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1F06F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5B627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DE1BB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CD93DA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2CFECCB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56062E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DC00EB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C015C8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B48271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A0FD0E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BCF09D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0B831B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5596DA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430DC3A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DBBF4C5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EAA1F47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7ECE6B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C1C0B9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A0B81F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85342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F2E6CB9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217E4B1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69AD19EA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pril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4F60F0FC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0C80805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4E8626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21431A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BC0E56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22C5F53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B51EFF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17061B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0DE667D8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509CF09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458694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ECACC6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510C44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F4642B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57B24E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504470E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CAB97A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14:paraId="1D9DA51D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B2A9286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B43FC58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34716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EEF6B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27BF88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FA9E1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190085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E5EFC9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3D40E6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9390FC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5D1E61D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19D33B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36D540C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2E22072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6A79313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662FBB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14:paraId="4AC5268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D0DCCC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576D667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0BDFB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9184E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6A5936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91584D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99596C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AD87BFA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8630C2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AD57C6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4B130FA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354D54E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2BE57A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B35EE6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2F0695A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A79A5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14:paraId="05DB668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E192280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54D6BEF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3264B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4EF03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61394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5DE47F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B7B579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7AB6A2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CF88DB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660EB4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F2E3E0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2C0DB67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251D775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678912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0A65A71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8C7E50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14:paraId="3432F2DB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6137397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3464E8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3EA56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5B06A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1BFA8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670B8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031DE8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2B9BC6F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19B812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5B71EA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3D1F797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B843FD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B922B5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51959BC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7385B55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B8BF16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24ED33F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A7EE66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15B10C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9EB38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5AF03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BED04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48897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FCE35A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3764F5E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AEE6A29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76B76E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BDEEE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1833CC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2C094B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115D6D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DDFF64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3F9065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03DD38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CCF8F5B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1BB7778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E2EF2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FDFD6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EFD69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07A40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12CD6E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E9D4CA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5B9519EE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y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2841FAA0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0210A36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359FF2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E9F9A93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BF9C47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7F37CA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302B21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397713D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6C89B9FA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63890D7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3192AD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78E91A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76183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48CF04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DEB4B2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6AE21A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14EF13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25110E" w:rsidRPr="00AC106D" w14:paraId="7FD505B8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AB09F95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4E70965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6041A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C48FD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CE3C70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F163A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989357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E19BFD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A496ED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E2DDF7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20E3666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4EDD16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12C545D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3514DE0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7C95E69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DBB1B7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E05E64" w:rsidRPr="00AC106D" w14:paraId="0C920EFB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CE218AA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8D8FF0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BBD3F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C01F8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861B4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D0D36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14AC5C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8E4596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A5562B0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8B7D9E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6030005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C8AAA2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5EAE871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688241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6814969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8E0F35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E05E64" w:rsidRPr="00AC106D" w14:paraId="3AA1D334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B477827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FD92392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3662B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76F08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F6859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70F40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64EDDD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2FEC77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D30580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2AD816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0549E7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F52EF5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BB40B8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352B4C3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5918358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CA111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E05E64" w:rsidRPr="00AC106D" w14:paraId="6ABBBD69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3381DB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AD7DEE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8E0D9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AD42D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EAD14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6C7FF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F751BE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6674E2E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F5E5F3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277239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4F9DE9B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81C0DB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6746DF1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4E9B62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34FD912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EB5FAE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E05E64" w:rsidRPr="00AC106D" w14:paraId="17D6FEB9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42F01AB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A5FD77B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DA8C2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3ED75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D7AFB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7C150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93EC34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890C689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DF6B6F5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CD58DD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57B09F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2DD24CB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7D64C5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3B9E7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13B149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292E60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62D79306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51D3DA1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DD20461" w14:textId="22B8FF0B" w:rsidR="00695AD8" w:rsidRPr="00AC7440" w:rsidRDefault="00F61F2C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2" w:history="1">
              <w:r w:rsidR="00695AD8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517" w:type="dxa"/>
            <w:vAlign w:val="center"/>
          </w:tcPr>
          <w:p w14:paraId="2CFEF49A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FA790F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03085E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64E8C6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842B99C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33048F7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6E6BE1E7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e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6AAB5D0C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BC6414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FC2E9A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3899F1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1A98B93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05C6C2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4AE07A3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367A82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8295371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B1D970F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939046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B6A90C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23FEB7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59392CA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0172657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1CAAA66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9BE64A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14:paraId="382C5BBD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47311A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D7A3553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5C875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C02A4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22EFA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5108A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5C4C0F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D78FAE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8C8337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36BDD0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6C0A821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6A2CDF6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56835DC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8B1F36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DD2F11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78985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14:paraId="1181A2DD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53F2E37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3DCBED6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91DCD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D1769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2C0A82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FF935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EC4732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569D3E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551C50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CFFDDE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1EF1C52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3C2482B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FB8813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4443400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62FB325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9C7147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19</w:t>
            </w:r>
          </w:p>
        </w:tc>
      </w:tr>
      <w:tr w:rsidR="007C669F" w:rsidRPr="00AC106D" w14:paraId="6A66AA0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7F4271C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C8D01E3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8E3B7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8BB0C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0886E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F2BF488" w14:textId="771A0FC9" w:rsidR="007C669F" w:rsidRPr="00AC7440" w:rsidRDefault="00F61F2C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3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Juneteenth Hol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4450CA1E" w14:textId="3BB4240C" w:rsidR="007C669F" w:rsidRPr="00AC7440" w:rsidRDefault="00F61F2C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4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Juneteenth</w:t>
              </w:r>
            </w:hyperlink>
          </w:p>
        </w:tc>
      </w:tr>
      <w:tr w:rsidR="003F38D0" w:rsidRPr="00AC106D" w14:paraId="07056D7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95B32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D0776A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125FAC3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B5EF27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04882DA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74B12B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161ABEA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B11701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14:paraId="55B08B0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644F233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E0C806B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A7664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10CAB9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1F468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E162E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19B80F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F7A51BE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0D1936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311DCA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4F4A7F2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7FDEE5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63AE39C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DEB78F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D8C3DE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82F73C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8F43E9A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29ED0CB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1BCF5BB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2BD5A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B170B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3EFE8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B6F17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B5A0EB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7B94475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D1280E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9E7C10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AE63D8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DD45A0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68DEE5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DFE7EB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75001E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365E970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DF8DA9D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983FD05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78E6B5B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B940E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FC86C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CB99D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D8EE1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63302A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E7AA1A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28758508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July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08C8D61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F7D58B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6C1A2B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D8C742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0514AB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9AD52E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952801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D09158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2C42451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B187CE7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57CB2B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BE1CA3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017537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E9812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E0D74B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54444E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713843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25110E" w:rsidRPr="00AC106D" w14:paraId="29128B69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9B23EAB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1B2113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9D0D8E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1CF6B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30E50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CF19A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817187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5FDBB0A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77B107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73460F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0F79414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39CAB85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310F5A4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3507C3E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05F3CB9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4D622B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E05E64" w:rsidRPr="00AC106D" w14:paraId="7E0EA7EF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1FD4747" w14:textId="43571E43" w:rsidR="00E05E64" w:rsidRPr="00AC7440" w:rsidRDefault="00F61F2C" w:rsidP="00D91CBB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5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Independence Day</w:t>
              </w:r>
            </w:hyperlink>
          </w:p>
        </w:tc>
        <w:tc>
          <w:tcPr>
            <w:tcW w:w="1517" w:type="dxa"/>
            <w:vAlign w:val="center"/>
          </w:tcPr>
          <w:p w14:paraId="6CA41DB2" w14:textId="330462D7" w:rsidR="00E05E64" w:rsidRPr="00AC7440" w:rsidRDefault="00F61F2C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6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Independence Day Holiday</w:t>
              </w:r>
            </w:hyperlink>
          </w:p>
        </w:tc>
        <w:tc>
          <w:tcPr>
            <w:tcW w:w="1517" w:type="dxa"/>
            <w:vAlign w:val="center"/>
          </w:tcPr>
          <w:p w14:paraId="6F142AA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B441B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4A2AF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5E96E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CCFE19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676E9F5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34D77AF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DF531C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6283FB9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7C575DD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3EB8E63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56649A6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C854E9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125E96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E05E64" w:rsidRPr="00AC106D" w14:paraId="16CADE47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AFA2CE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A9A6088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F76127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AFC0B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800F2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FD1541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C9477F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F492EA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BE0F6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961B27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7407729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5CC3E70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62826E7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40D518F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A2C4D2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09856D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E05E64" w:rsidRPr="00AC106D" w14:paraId="7D970AC3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58EC83C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1A44EEF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74F5F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0C3DE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9B06DF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7841E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085F1B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FC25D1C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684E2C3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2FC197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2C6B01F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038337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271BD71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2176C4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07A232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4669DD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E05E64" w:rsidRPr="00AC106D" w14:paraId="095465D7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E7AB58A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4935C14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40494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48E73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DBE7F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5E387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0A9B36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EC35934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5D3A06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2BD76B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97FD36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7DF2B1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784165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1593E4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7B5FDC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BD4D38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6DEB0A38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41E918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6982950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75DBF8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84A73E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10A999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4735A3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EE18D00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CF402A6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68168154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ugust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CF3B109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426C6A6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43BBB8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296F5E7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464650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A857E29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E45CDF3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6FAC20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6834C901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BDB7C36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E390A9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4D574CB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2926115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34743E2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6A81283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7EFF1A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B17B98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7C669F" w:rsidRPr="00AC106D" w14:paraId="27DBCB1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C101337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FBDF561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7B604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288B8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7DCC2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0DD5C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9CFE6F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A4AA8A3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60A66B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813CAB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3A54532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5005D68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0B02F19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0AFA5EA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420E2D1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4E4D84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7C669F" w:rsidRPr="00AC106D" w14:paraId="6C0D6A5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D34449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9372FD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340C2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C3DA7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A1B37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26ED61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1170AF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2C4C79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9B4A08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17F7793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121AE0A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2C2A0F0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648EB3F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519B63C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514EFB3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E0862D7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7C669F" w:rsidRPr="00AC106D" w14:paraId="227A8F4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229E4D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C3DD98A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CF592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9BF4B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0848F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E39A1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49C7D2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4E4567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2D824A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90431C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40F58D5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273BD60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3D8E0CA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0D883B2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3E525B3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88296E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7C669F" w:rsidRPr="00AC106D" w14:paraId="03BD78DB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6D6DE58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C1C7CC7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EBE1F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47B9E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B4E88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487F2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C437A7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A55EA78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6D20C54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32FB0C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279DC05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69E7F78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031106C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F3D2A3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888CBA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2FACB4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87599A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D10B87D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5826469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652D12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22FC50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DA665E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A0FA6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1B3594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791D8A9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2940B0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4783CA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3BC7B9C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0DEE38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1CB229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8FB847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416130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DE439F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0657AE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13189E2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4838FAB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2B9AE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E1FBC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84471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A7789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9C973A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0287EC2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4C938A9A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September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2378085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533923A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219216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923F3B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349984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9630195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640704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120CBC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0D1EA20C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64A2A55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646EBA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9CC1BC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65333A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F27A7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11521D4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639D6A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ED994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25110E" w:rsidRPr="00AC106D" w14:paraId="14F38843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B3B6AFE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1847ACC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67CCE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2DCB15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D4D1C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8171E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1FB68E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6666DF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DBF23D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8CFD7F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289CC9D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21F71B6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1FE365B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1C2A7E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53B105A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93236A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E05E64" w:rsidRPr="00AC106D" w14:paraId="07DCE5E3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2968942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41C769B" w14:textId="10AA6A3B" w:rsidR="00E05E64" w:rsidRPr="00AC7440" w:rsidRDefault="00F61F2C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7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517" w:type="dxa"/>
            <w:vAlign w:val="center"/>
          </w:tcPr>
          <w:p w14:paraId="72FED2A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E523C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9B00C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79D0E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A50C68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7FB2140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06BFBD3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9A896A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23A79B8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007036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581A737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09CB749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D459E9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2E14AB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14:paraId="2613ABD2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8374986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C0C7924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901D4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C0771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A5E46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3839F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9142D1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C4F3C67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BB35B8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ACBF5E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DA59C4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6568FED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0805A75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5BF2A78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0710B7F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76F1A4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14:paraId="4B3B2BF3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6CD20DF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72E2C0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71D47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F1994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90FDE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6A202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75F39D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537D9B1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811D541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F2EFF7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690C7FA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F8A25A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1D428E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1332E61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2B1B99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72A1A1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192301AD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AA74660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E439A01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277FCF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3173F1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39ABF6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86B3D0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1AD1C49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AF4274A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F0405B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85C1C5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0B80DF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FFBDCA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C4D919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6D654C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77EF56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C98BF6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5F6DB9F7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3941D4B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434B72A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6395D5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77E279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380A7C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2F6F850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7A0D08F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842588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5BA07BFD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ober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52DFE07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36C191D8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B04EBC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6D50E4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6907D7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02B5F95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AFEA71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565C7CD6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067B88E4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07715AE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387847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0F16AF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8A0BC13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95C0FF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BDDB30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329D8C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76E1DD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7C669F" w:rsidRPr="00AC106D" w14:paraId="7E101BA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C3F46C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28A2F3C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42D17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06A6C5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CB22B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00A47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4B27A7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B07CF5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B012D4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73300BF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4AB04DD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68A7229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6EE80EB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5789845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51A6827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BE854BD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7C669F" w:rsidRPr="00AC106D" w14:paraId="47DE468D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5AB3AF8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501EC32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CF2B8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C5D36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4CE05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46C74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958346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5B4521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5457CD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5D33A5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53720D92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597F7E7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0B229E2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4A1AF81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7AD7397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4380F6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7C669F" w:rsidRPr="00AC106D" w14:paraId="01A1259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1BEFEF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7495C05" w14:textId="264F65F5" w:rsidR="007C669F" w:rsidRPr="00AC7440" w:rsidRDefault="00F61F2C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8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517" w:type="dxa"/>
            <w:vAlign w:val="center"/>
          </w:tcPr>
          <w:p w14:paraId="345C0E6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A2209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C86AF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BD3F9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63DF30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11116D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E2BE7B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565843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728D24E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BCE877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2D3040C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2F326DA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3CA6A66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4B3A86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7C669F" w:rsidRPr="00AC106D" w14:paraId="578FAFB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7A65973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3C269B7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5E829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C5F23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EAFE4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28D34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F3D8E7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D6DA72E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E53FD2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724AC6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14F7757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463167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1862068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03A182E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66267B5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D5628F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7C669F" w:rsidRPr="00AC106D" w14:paraId="463EACB3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2B34C7B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389CA14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1A080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B1E4A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9ECAA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D0D0E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BEB8AF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A294EF6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D7424D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BB5654E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18FC331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E408CF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D6D900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F3AB59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A54DD9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4C58FC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40525D69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DC6F767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50E019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5EAE4D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51BAA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7199A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F20ED2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D375F5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2D64AD4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62017E01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November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5815941D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6E4BE824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115AFF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80CF03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369866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2566F1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8EFC1DC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40ECD0DD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73747F5C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EDFF09B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01E3C8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30404A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6C33EBD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EEC5A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6C47536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0757767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168FB1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14:paraId="30034078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746D180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2DFF6B0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0799F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FA9DB3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4BA205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93A03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C7718E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3A17A1B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7CCFA7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DB1438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4796B6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11995C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7D939A7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29A3A8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1C3F86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61E4DF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14:paraId="74A2B63E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4D6504D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CD3626D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73E23D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BB14B3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160F5D" w14:textId="2163E62A" w:rsidR="00E05E64" w:rsidRPr="00AC7440" w:rsidRDefault="00F61F2C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9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517" w:type="dxa"/>
            <w:vAlign w:val="center"/>
          </w:tcPr>
          <w:p w14:paraId="595831D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77CAA6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330902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1364D87" w14:textId="77777777" w:rsidR="00F5616B" w:rsidRPr="00252D7A" w:rsidRDefault="00F5616B" w:rsidP="00D91C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B49083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BCBF29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A26DDA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201141A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111820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7B654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8CA47C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14:paraId="495C817C" w14:textId="77777777" w:rsidTr="0026670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91739D5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B12580D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C8C2FC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ED3CB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3E824F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19DE0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1677768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2638B50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CE04E6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42DD0B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2CADC96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2213B5E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6937329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59BCCF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451366A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4566B6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14:paraId="350E5689" w14:textId="77777777" w:rsidTr="008548D8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FE452AE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544B628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0CC0F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52E86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AA346B" w14:textId="56CA8EE0" w:rsidR="00E05E64" w:rsidRPr="00AC7440" w:rsidRDefault="00F61F2C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0" w:history="1">
              <w:r w:rsidR="00E05E64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517" w:type="dxa"/>
            <w:vAlign w:val="center"/>
          </w:tcPr>
          <w:p w14:paraId="63A9E2E2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771D53E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8C88999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21A834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E2B663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1FDAFB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2C49E40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9BCD7F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CB55A1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44E3C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869AAC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7EADE46D" w14:textId="77777777" w:rsidTr="008B5DFA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053AA78" w14:textId="77777777" w:rsidR="00E05E64" w:rsidRPr="00E66C45" w:rsidRDefault="00E05E64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4BF890B" w14:textId="77777777" w:rsidR="00E05E64" w:rsidRPr="00E05E64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F967D4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10FB05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7AC1D7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6B127A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5B07CBB" w14:textId="77777777" w:rsidR="00E05E64" w:rsidRPr="004970E7" w:rsidRDefault="00E05E64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9FA7DEC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021294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339500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8C0D2A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85EE30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B39705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598AFA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D97438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F0766A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7883DD6E" w14:textId="77777777" w:rsidTr="00BF5D5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9BD8B5F" w14:textId="77777777" w:rsidR="00695AD8" w:rsidRPr="00E66C45" w:rsidRDefault="00695AD8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7987DAD" w14:textId="77777777" w:rsidR="00695AD8" w:rsidRPr="00E05E64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01A183B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208D17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D1765B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B67A72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08424C8" w14:textId="77777777" w:rsidR="00695AD8" w:rsidRPr="004970E7" w:rsidRDefault="00695AD8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D2AE75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2E7BB51E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ecember 2027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6750330E" w14:textId="77777777" w:rsidTr="00D91CBB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5AE0080E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FA1D7DA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EE2AD12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9167470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D7DD1EB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EEAE70F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24AEF741" w14:textId="77777777" w:rsidR="0025110E" w:rsidRPr="00E10A94" w:rsidRDefault="0025110E" w:rsidP="00D91CBB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33149FE7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AC39401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C119DC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ADE32E9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953CBC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EBDF898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58F6D4D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050B64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36E21D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7C669F" w:rsidRPr="00AC106D" w14:paraId="330B8CC2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9472B3F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A52F0EA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F149D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AA179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56EF7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2C8CE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326655E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4D05738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D23BE8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F500E0A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D3771C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5315629E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76753A8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0A54872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67D07DC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4776E5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7C669F" w:rsidRPr="00AC106D" w14:paraId="5CCD987E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7AEDCDB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A5B8B69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000A6B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9C8B7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99EC026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3E57EF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4C0356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A09E03B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65FFF1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BC96BEC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393E056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1B6294B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2FEF145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01EBC60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4D193A3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BDAF585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7C669F" w:rsidRPr="00AC106D" w14:paraId="1888628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7EC2D5E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A956BC0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53A794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5091CA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F5AEA1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3916F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F32BCF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E965A4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338356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E665769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1734358F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48F75D54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54C44A1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095A2CE5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637901F0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44C4F98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25</w:t>
            </w:r>
          </w:p>
        </w:tc>
      </w:tr>
      <w:tr w:rsidR="007C669F" w:rsidRPr="00AC106D" w14:paraId="4038DB6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9122A64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8F0F4A6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E67897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AAD3575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E8CC6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F671C6" w14:textId="1E244DC3" w:rsidR="007C669F" w:rsidRPr="00AC7440" w:rsidRDefault="00F61F2C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1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hristmas Hol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4B77710D" w14:textId="431366E3" w:rsidR="007C669F" w:rsidRPr="00AC7440" w:rsidRDefault="00F61F2C" w:rsidP="00D91CBB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2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hristmas</w:t>
              </w:r>
            </w:hyperlink>
          </w:p>
        </w:tc>
      </w:tr>
      <w:tr w:rsidR="003F38D0" w:rsidRPr="00AC106D" w14:paraId="60B7E7BE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04717C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2670634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6565D07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0DFBE57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39FA7F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6EFC0B2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5645594B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D7F8902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0A653AB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A4251F2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D4E764D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1D231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6D80F4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CE3203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619187" w14:textId="56175396" w:rsidR="007C669F" w:rsidRPr="00AC7440" w:rsidRDefault="00F61F2C" w:rsidP="00D91CBB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3" w:history="1">
              <w:r w:rsidR="007C669F" w:rsidRPr="00AC7440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 Hol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1818CC60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EF4CFDD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88B69E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769DB4B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30E9E1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2D2D981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DEEEFDA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2742456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CA2BC2D" w14:textId="77777777" w:rsidR="003F38D0" w:rsidRPr="007C669F" w:rsidRDefault="003F38D0" w:rsidP="00D91CB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A19E861" w14:textId="77777777" w:rsidR="003F38D0" w:rsidRPr="009410C3" w:rsidRDefault="003F38D0" w:rsidP="00D91CB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178BAE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0D75071" w14:textId="77777777" w:rsidR="007C669F" w:rsidRPr="00E66C45" w:rsidRDefault="007C669F" w:rsidP="00D91CBB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F35BBF8" w14:textId="77777777" w:rsidR="007C669F" w:rsidRPr="00E05E64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78E66C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82C821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87A9C9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896068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2444E32" w14:textId="77777777" w:rsidR="007C669F" w:rsidRPr="004970E7" w:rsidRDefault="007C669F" w:rsidP="00D91CB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FA697CB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5D6CFD">
      <w:footerReference w:type="default" r:id="rId24"/>
      <w:pgSz w:w="11907" w:h="16839" w:code="9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C2905" w14:textId="77777777" w:rsidR="00F61F2C" w:rsidRDefault="00F61F2C" w:rsidP="000D7583">
      <w:r>
        <w:separator/>
      </w:r>
    </w:p>
  </w:endnote>
  <w:endnote w:type="continuationSeparator" w:id="0">
    <w:p w14:paraId="41C1A9A3" w14:textId="77777777" w:rsidR="00F61F2C" w:rsidRDefault="00F61F2C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7180B" w14:textId="546B2344" w:rsidR="007C133E" w:rsidRPr="00D35170" w:rsidRDefault="00D35170" w:rsidP="00D35170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2D34CAAF" wp14:editId="58F40ED2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A7A83" w14:textId="77777777" w:rsidR="00F61F2C" w:rsidRDefault="00F61F2C" w:rsidP="000D7583">
      <w:r>
        <w:separator/>
      </w:r>
    </w:p>
  </w:footnote>
  <w:footnote w:type="continuationSeparator" w:id="0">
    <w:p w14:paraId="631E08E7" w14:textId="77777777" w:rsidR="00F61F2C" w:rsidRDefault="00F61F2C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11FA2"/>
    <w:rsid w:val="00017DAF"/>
    <w:rsid w:val="0002480B"/>
    <w:rsid w:val="00026D2C"/>
    <w:rsid w:val="00033A75"/>
    <w:rsid w:val="00034AD1"/>
    <w:rsid w:val="000350F6"/>
    <w:rsid w:val="00040AB7"/>
    <w:rsid w:val="00041880"/>
    <w:rsid w:val="00044EB5"/>
    <w:rsid w:val="00046E28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3ABC"/>
    <w:rsid w:val="00116E7A"/>
    <w:rsid w:val="00122822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5537"/>
    <w:rsid w:val="001F68A1"/>
    <w:rsid w:val="00201105"/>
    <w:rsid w:val="002204C4"/>
    <w:rsid w:val="002235C7"/>
    <w:rsid w:val="0025110E"/>
    <w:rsid w:val="0025151B"/>
    <w:rsid w:val="00252D7A"/>
    <w:rsid w:val="002540DC"/>
    <w:rsid w:val="00262A60"/>
    <w:rsid w:val="0026322F"/>
    <w:rsid w:val="00263B70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947BD"/>
    <w:rsid w:val="003A0576"/>
    <w:rsid w:val="003A07DB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38D0"/>
    <w:rsid w:val="003F6E4C"/>
    <w:rsid w:val="004329F5"/>
    <w:rsid w:val="00437DC3"/>
    <w:rsid w:val="004405E9"/>
    <w:rsid w:val="004444B4"/>
    <w:rsid w:val="004457CC"/>
    <w:rsid w:val="0044617A"/>
    <w:rsid w:val="004507A4"/>
    <w:rsid w:val="00477331"/>
    <w:rsid w:val="00484BF0"/>
    <w:rsid w:val="00495A67"/>
    <w:rsid w:val="004970E7"/>
    <w:rsid w:val="004A0250"/>
    <w:rsid w:val="004A267F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0ECB"/>
    <w:rsid w:val="005D199C"/>
    <w:rsid w:val="005D3F03"/>
    <w:rsid w:val="005D6CFD"/>
    <w:rsid w:val="005E57E7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87DC1"/>
    <w:rsid w:val="00691B2D"/>
    <w:rsid w:val="00695AD8"/>
    <w:rsid w:val="006978D4"/>
    <w:rsid w:val="006A0150"/>
    <w:rsid w:val="006A337B"/>
    <w:rsid w:val="006B02A9"/>
    <w:rsid w:val="006B5E20"/>
    <w:rsid w:val="006C5A6C"/>
    <w:rsid w:val="006C5CC2"/>
    <w:rsid w:val="006C6236"/>
    <w:rsid w:val="006E022A"/>
    <w:rsid w:val="006F2C28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840"/>
    <w:rsid w:val="00727984"/>
    <w:rsid w:val="00731848"/>
    <w:rsid w:val="007357C4"/>
    <w:rsid w:val="00736118"/>
    <w:rsid w:val="007367B9"/>
    <w:rsid w:val="00736F96"/>
    <w:rsid w:val="0074014C"/>
    <w:rsid w:val="00741289"/>
    <w:rsid w:val="007429B6"/>
    <w:rsid w:val="00742F8E"/>
    <w:rsid w:val="00746C24"/>
    <w:rsid w:val="00746EE4"/>
    <w:rsid w:val="007608E6"/>
    <w:rsid w:val="00761904"/>
    <w:rsid w:val="00763B55"/>
    <w:rsid w:val="0077594B"/>
    <w:rsid w:val="00785DD8"/>
    <w:rsid w:val="00795859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50785"/>
    <w:rsid w:val="00853265"/>
    <w:rsid w:val="0085492F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120"/>
    <w:rsid w:val="0090027B"/>
    <w:rsid w:val="00900A94"/>
    <w:rsid w:val="0091115A"/>
    <w:rsid w:val="0091431B"/>
    <w:rsid w:val="00915450"/>
    <w:rsid w:val="00927250"/>
    <w:rsid w:val="009330F6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C7440"/>
    <w:rsid w:val="00AD2359"/>
    <w:rsid w:val="00AD27A6"/>
    <w:rsid w:val="00AD2E9D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E48DE"/>
    <w:rsid w:val="00BF39E0"/>
    <w:rsid w:val="00C01EE4"/>
    <w:rsid w:val="00C12998"/>
    <w:rsid w:val="00C264FC"/>
    <w:rsid w:val="00C30828"/>
    <w:rsid w:val="00C31381"/>
    <w:rsid w:val="00C32C57"/>
    <w:rsid w:val="00C524E7"/>
    <w:rsid w:val="00C53E2B"/>
    <w:rsid w:val="00C566C8"/>
    <w:rsid w:val="00C61704"/>
    <w:rsid w:val="00C65FB7"/>
    <w:rsid w:val="00C73FA8"/>
    <w:rsid w:val="00C742D7"/>
    <w:rsid w:val="00C96947"/>
    <w:rsid w:val="00CA0CCD"/>
    <w:rsid w:val="00CA1D90"/>
    <w:rsid w:val="00CA506A"/>
    <w:rsid w:val="00CA6A1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35170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816BF"/>
    <w:rsid w:val="00D825E4"/>
    <w:rsid w:val="00D82727"/>
    <w:rsid w:val="00D83A3D"/>
    <w:rsid w:val="00D87342"/>
    <w:rsid w:val="00D87C53"/>
    <w:rsid w:val="00D91BC2"/>
    <w:rsid w:val="00D93662"/>
    <w:rsid w:val="00D960C0"/>
    <w:rsid w:val="00D96FE6"/>
    <w:rsid w:val="00DA10AB"/>
    <w:rsid w:val="00DA510D"/>
    <w:rsid w:val="00DC3326"/>
    <w:rsid w:val="00DC3B58"/>
    <w:rsid w:val="00DC7434"/>
    <w:rsid w:val="00DD3A9B"/>
    <w:rsid w:val="00DD4B22"/>
    <w:rsid w:val="00DE3819"/>
    <w:rsid w:val="00DE3EAD"/>
    <w:rsid w:val="00DE4812"/>
    <w:rsid w:val="00DE6C0E"/>
    <w:rsid w:val="00DF235E"/>
    <w:rsid w:val="00E012FC"/>
    <w:rsid w:val="00E05E64"/>
    <w:rsid w:val="00E05EF6"/>
    <w:rsid w:val="00E16061"/>
    <w:rsid w:val="00E17EF6"/>
    <w:rsid w:val="00E33B57"/>
    <w:rsid w:val="00E40A05"/>
    <w:rsid w:val="00E41AD4"/>
    <w:rsid w:val="00E46BBE"/>
    <w:rsid w:val="00E603B7"/>
    <w:rsid w:val="00E632A5"/>
    <w:rsid w:val="00E66C45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1F2C"/>
    <w:rsid w:val="00F64439"/>
    <w:rsid w:val="00F653D0"/>
    <w:rsid w:val="00F67789"/>
    <w:rsid w:val="00F73095"/>
    <w:rsid w:val="00F73532"/>
    <w:rsid w:val="00F7426A"/>
    <w:rsid w:val="00F77764"/>
    <w:rsid w:val="00F8042C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A8FB0"/>
  <w15:docId w15:val="{2C303538-6387-41AD-8365-71EC8BA7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3760-7FD5-4FD4-9C4C-F25AD28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3</cp:revision>
  <cp:lastPrinted>2017-02-21T10:55:00Z</cp:lastPrinted>
  <dcterms:created xsi:type="dcterms:W3CDTF">2023-08-02T13:01:00Z</dcterms:created>
  <dcterms:modified xsi:type="dcterms:W3CDTF">2024-06-03T07:02:00Z</dcterms:modified>
  <cp:category>calendarlabs.com;calendar</cp:category>
</cp:coreProperties>
</file>